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9-2024 i Bodens kommun</w:t>
      </w:r>
    </w:p>
    <w:p>
      <w:r>
        <w:t>Detta dokument behandlar höga naturvärden i avverkningsanmälan A 1879-2024 i Bodens kommun. Denna avverkningsanmälan inkom 2024-01-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inglav (VU), garnlav (NT), skogshare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79-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745, E 806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